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548E" w14:textId="238C7344" w:rsidR="00194106" w:rsidRPr="00A22588" w:rsidRDefault="00BB498C" w:rsidP="00962D17">
      <w:pPr>
        <w:ind w:right="84"/>
        <w:rPr>
          <w:rFonts w:ascii="ＭＳ ゴシック" w:eastAsia="ＭＳ ゴシック" w:hAnsi="ＭＳ ゴシック"/>
        </w:rPr>
      </w:pPr>
      <w:r w:rsidRPr="003D4C6D">
        <w:rPr>
          <w:rFonts w:ascii="ＭＳ ゴシック" w:eastAsia="ＭＳ ゴシック" w:hAnsi="ＭＳ ゴシック" w:hint="eastAsia"/>
        </w:rPr>
        <w:t>【</w:t>
      </w:r>
      <w:r w:rsidR="00A010E0" w:rsidRPr="003D4C6D">
        <w:rPr>
          <w:rFonts w:ascii="ＭＳ ゴシック" w:eastAsia="ＭＳ ゴシック" w:hAnsi="ＭＳ ゴシック" w:hint="eastAsia"/>
        </w:rPr>
        <w:t>質問期</w:t>
      </w:r>
      <w:r w:rsidR="00A010E0" w:rsidRPr="00F71D77">
        <w:rPr>
          <w:rFonts w:ascii="ＭＳ ゴシック" w:eastAsia="ＭＳ ゴシック" w:hAnsi="ＭＳ ゴシック" w:hint="eastAsia"/>
        </w:rPr>
        <w:t>限：</w:t>
      </w:r>
      <w:r w:rsidR="00F20DF3" w:rsidRPr="00F71D77">
        <w:rPr>
          <w:rFonts w:ascii="ＭＳ ゴシック" w:eastAsia="ＭＳ ゴシック" w:hAnsi="ＭＳ ゴシック" w:hint="eastAsia"/>
        </w:rPr>
        <w:t>令和</w:t>
      </w:r>
      <w:r w:rsidR="004A6984" w:rsidRPr="00F71D77">
        <w:rPr>
          <w:rFonts w:ascii="ＭＳ ゴシック" w:eastAsia="ＭＳ ゴシック" w:hAnsi="ＭＳ ゴシック" w:hint="eastAsia"/>
        </w:rPr>
        <w:t>６</w:t>
      </w:r>
      <w:r w:rsidR="005B7067" w:rsidRPr="00F71D77">
        <w:rPr>
          <w:rFonts w:ascii="ＭＳ ゴシック" w:eastAsia="ＭＳ ゴシック" w:hAnsi="ＭＳ ゴシック" w:hint="eastAsia"/>
        </w:rPr>
        <w:t>年</w:t>
      </w:r>
      <w:r w:rsidR="00F71D77" w:rsidRPr="00F71D77">
        <w:rPr>
          <w:rFonts w:ascii="ＭＳ ゴシック" w:eastAsia="ＭＳ ゴシック" w:hAnsi="ＭＳ ゴシック" w:hint="eastAsia"/>
        </w:rPr>
        <w:t>４</w:t>
      </w:r>
      <w:r w:rsidR="005B7067" w:rsidRPr="00F71D77">
        <w:rPr>
          <w:rFonts w:ascii="ＭＳ ゴシック" w:eastAsia="ＭＳ ゴシック" w:hAnsi="ＭＳ ゴシック" w:hint="eastAsia"/>
        </w:rPr>
        <w:t>月</w:t>
      </w:r>
      <w:r w:rsidR="00F71D77" w:rsidRPr="00F71D77">
        <w:rPr>
          <w:rFonts w:ascii="ＭＳ ゴシック" w:eastAsia="ＭＳ ゴシック" w:hAnsi="ＭＳ ゴシック"/>
        </w:rPr>
        <w:t>26</w:t>
      </w:r>
      <w:r w:rsidR="00F20DF3" w:rsidRPr="00F71D77">
        <w:rPr>
          <w:rFonts w:ascii="ＭＳ ゴシック" w:eastAsia="ＭＳ ゴシック" w:hAnsi="ＭＳ ゴシック" w:hint="eastAsia"/>
        </w:rPr>
        <w:t>日（</w:t>
      </w:r>
      <w:r w:rsidR="00F71D77" w:rsidRPr="00F71D77">
        <w:rPr>
          <w:rFonts w:ascii="ＭＳ ゴシック" w:eastAsia="ＭＳ ゴシック" w:hAnsi="ＭＳ ゴシック" w:hint="eastAsia"/>
        </w:rPr>
        <w:t>金</w:t>
      </w:r>
      <w:r w:rsidR="00962D17" w:rsidRPr="00F71D77">
        <w:rPr>
          <w:rFonts w:ascii="ＭＳ ゴシック" w:eastAsia="ＭＳ ゴシック" w:hAnsi="ＭＳ ゴシック" w:hint="eastAsia"/>
        </w:rPr>
        <w:t>）午後５時】</w:t>
      </w:r>
      <w:r w:rsidR="00962D17" w:rsidRPr="003D4C6D">
        <w:rPr>
          <w:rFonts w:ascii="ＭＳ ゴシック" w:eastAsia="ＭＳ ゴシック" w:hAnsi="ＭＳ ゴシック" w:hint="eastAsia"/>
        </w:rPr>
        <w:t xml:space="preserve">　　　</w:t>
      </w:r>
      <w:r w:rsidR="00962D17">
        <w:rPr>
          <w:rFonts w:ascii="ＭＳ ゴシック" w:eastAsia="ＭＳ ゴシック" w:hAnsi="ＭＳ ゴシック" w:hint="eastAsia"/>
        </w:rPr>
        <w:t xml:space="preserve">　　　　　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67817731" w14:textId="77777777" w:rsidR="00194106" w:rsidRPr="00A22588" w:rsidRDefault="00194106" w:rsidP="008233D1">
      <w:pPr>
        <w:rPr>
          <w:rFonts w:hAnsi="Century"/>
        </w:rPr>
      </w:pPr>
    </w:p>
    <w:p w14:paraId="6CC68810" w14:textId="77777777" w:rsidR="00194106" w:rsidRPr="00A22588" w:rsidRDefault="00962D17" w:rsidP="008233D1">
      <w:pPr>
        <w:ind w:leftChars="100" w:left="245"/>
        <w:rPr>
          <w:rFonts w:hAnsi="Century"/>
        </w:rPr>
      </w:pPr>
      <w:r w:rsidRPr="00962D17">
        <w:rPr>
          <w:rFonts w:hAnsi="Century" w:hint="eastAsia"/>
        </w:rPr>
        <w:t>愛知県東三河総局企画調整部企画調整課調整グループ</w:t>
      </w:r>
      <w:r w:rsidR="00194106" w:rsidRPr="00A22588">
        <w:rPr>
          <w:rFonts w:hAnsi="Century" w:hint="eastAsia"/>
        </w:rPr>
        <w:t xml:space="preserve">　宛</w:t>
      </w:r>
    </w:p>
    <w:p w14:paraId="175EB1EB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26DC51A0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6D342503" w14:textId="2A043B2E" w:rsidR="005B7067" w:rsidRDefault="00431FC3" w:rsidP="00962D17">
      <w:pPr>
        <w:ind w:firstLineChars="300" w:firstLine="737"/>
        <w:jc w:val="center"/>
        <w:rPr>
          <w:rFonts w:ascii="ＭＳ ゴシック" w:eastAsia="ＭＳ ゴシック" w:hAnsi="ＭＳ ゴシック"/>
          <w:b/>
        </w:rPr>
      </w:pPr>
      <w:r w:rsidRPr="00431FC3">
        <w:rPr>
          <w:rFonts w:ascii="ＭＳ ゴシック" w:eastAsia="ＭＳ ゴシック" w:hAnsi="ＭＳ ゴシック"/>
          <w:b/>
        </w:rPr>
        <w:t>202</w:t>
      </w:r>
      <w:r w:rsidR="004A6984">
        <w:rPr>
          <w:rFonts w:ascii="ＭＳ ゴシック" w:eastAsia="ＭＳ ゴシック" w:hAnsi="ＭＳ ゴシック"/>
          <w:b/>
        </w:rPr>
        <w:t>4</w:t>
      </w:r>
      <w:r>
        <w:rPr>
          <w:rFonts w:ascii="ＭＳ ゴシック" w:eastAsia="ＭＳ ゴシック" w:hAnsi="ＭＳ ゴシック"/>
          <w:b/>
        </w:rPr>
        <w:t>年度サイクリスト誘客促進事業</w:t>
      </w:r>
      <w:r>
        <w:rPr>
          <w:rFonts w:ascii="ＭＳ ゴシック" w:eastAsia="ＭＳ ゴシック" w:hAnsi="ＭＳ ゴシック" w:hint="eastAsia"/>
          <w:b/>
        </w:rPr>
        <w:t>業務委託</w:t>
      </w:r>
    </w:p>
    <w:p w14:paraId="047CE5A5" w14:textId="77777777" w:rsidR="00194106" w:rsidRPr="00A22588" w:rsidRDefault="00962D17" w:rsidP="00962D17">
      <w:pPr>
        <w:ind w:firstLineChars="300" w:firstLine="737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4682A0AA" w14:textId="77777777" w:rsidR="00194106" w:rsidRPr="00A22588" w:rsidRDefault="00194106" w:rsidP="008233D1">
      <w:pPr>
        <w:rPr>
          <w:rFonts w:hAnsi="Century"/>
        </w:rPr>
      </w:pPr>
    </w:p>
    <w:p w14:paraId="1C5A7CAA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106DEE20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66D569B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431FC3">
              <w:rPr>
                <w:rFonts w:hAnsi="Century" w:hint="eastAsia"/>
                <w:spacing w:val="44"/>
                <w:kern w:val="0"/>
                <w:fitText w:val="1225" w:id="895681025"/>
              </w:rPr>
              <w:t>法</w:t>
            </w:r>
            <w:r w:rsidR="00090CAC" w:rsidRPr="00431FC3">
              <w:rPr>
                <w:rFonts w:hAnsi="Century" w:hint="eastAsia"/>
                <w:spacing w:val="44"/>
                <w:kern w:val="0"/>
                <w:fitText w:val="1225" w:id="895681025"/>
              </w:rPr>
              <w:t>人</w:t>
            </w:r>
            <w:r w:rsidRPr="00431FC3">
              <w:rPr>
                <w:rFonts w:hAnsi="Century" w:hint="eastAsia"/>
                <w:spacing w:val="44"/>
                <w:kern w:val="0"/>
                <w:fitText w:val="1225" w:id="895681025"/>
              </w:rPr>
              <w:t>等</w:t>
            </w:r>
            <w:r w:rsidR="00194106" w:rsidRPr="00431FC3">
              <w:rPr>
                <w:rFonts w:hAnsi="Century" w:hint="eastAsia"/>
                <w:spacing w:val="1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3BA051C6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5E074E1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64550941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D50F55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92243E8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EF09BA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431FC3">
              <w:rPr>
                <w:rFonts w:hAnsi="Century" w:hint="eastAsia"/>
                <w:spacing w:val="40"/>
                <w:kern w:val="0"/>
                <w:fitText w:val="1200" w:id="644039684"/>
              </w:rPr>
              <w:t>担当者</w:t>
            </w:r>
            <w:r w:rsidRPr="00431FC3">
              <w:rPr>
                <w:rFonts w:hAnsi="Century" w:hint="eastAsia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F902D2F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76880726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62940155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431FC3">
              <w:rPr>
                <w:rFonts w:hAnsi="Century" w:hint="eastAsia"/>
                <w:spacing w:val="40"/>
                <w:kern w:val="0"/>
                <w:fitText w:val="1200" w:id="644039685"/>
              </w:rPr>
              <w:t>電話番</w:t>
            </w:r>
            <w:r w:rsidRPr="00431FC3">
              <w:rPr>
                <w:rFonts w:hAnsi="Century" w:hint="eastAsia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30402DA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BEE5165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0B54E41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6C2A811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B87409A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EC64143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34B6706A" w14:textId="77777777" w:rsidR="00194106" w:rsidRPr="00A22588" w:rsidRDefault="00194106" w:rsidP="008233D1">
      <w:pPr>
        <w:rPr>
          <w:rFonts w:hAnsi="Century"/>
        </w:rPr>
      </w:pPr>
    </w:p>
    <w:p w14:paraId="56035CFC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2A86882B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5A131E84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0622A7C6" w14:textId="77777777" w:rsidR="00962D17" w:rsidRDefault="00962D17" w:rsidP="009709D9"/>
    <w:p w14:paraId="7A8B1BB6" w14:textId="77777777" w:rsidR="00962D17" w:rsidRDefault="00962D17" w:rsidP="009709D9">
      <w:r>
        <w:rPr>
          <w:rFonts w:hint="eastAsia"/>
        </w:rPr>
        <w:t xml:space="preserve">　【ご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62D17" w14:paraId="00D00D5A" w14:textId="77777777" w:rsidTr="00962D17">
        <w:trPr>
          <w:trHeight w:val="2513"/>
        </w:trPr>
        <w:tc>
          <w:tcPr>
            <w:tcW w:w="8930" w:type="dxa"/>
          </w:tcPr>
          <w:p w14:paraId="45B30B94" w14:textId="77777777" w:rsidR="00962D17" w:rsidRDefault="00962D17" w:rsidP="009709D9"/>
        </w:tc>
      </w:tr>
    </w:tbl>
    <w:p w14:paraId="489CEE57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1A61" w14:textId="77777777" w:rsidR="002A6B74" w:rsidRDefault="002A6B74" w:rsidP="00075086">
      <w:r>
        <w:separator/>
      </w:r>
    </w:p>
  </w:endnote>
  <w:endnote w:type="continuationSeparator" w:id="0">
    <w:p w14:paraId="4B61E449" w14:textId="77777777" w:rsidR="002A6B74" w:rsidRDefault="002A6B74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65BC" w14:textId="77777777" w:rsidR="002A6B74" w:rsidRDefault="002A6B74" w:rsidP="00075086">
      <w:r>
        <w:separator/>
      </w:r>
    </w:p>
  </w:footnote>
  <w:footnote w:type="continuationSeparator" w:id="0">
    <w:p w14:paraId="7BF593A9" w14:textId="77777777" w:rsidR="002A6B74" w:rsidRDefault="002A6B74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68A5"/>
    <w:rsid w:val="000C7770"/>
    <w:rsid w:val="000E0853"/>
    <w:rsid w:val="000E2FBD"/>
    <w:rsid w:val="001030FE"/>
    <w:rsid w:val="00104136"/>
    <w:rsid w:val="00125DC9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498B"/>
    <w:rsid w:val="001D7110"/>
    <w:rsid w:val="001F0560"/>
    <w:rsid w:val="002017F5"/>
    <w:rsid w:val="002027F4"/>
    <w:rsid w:val="00203697"/>
    <w:rsid w:val="002430A4"/>
    <w:rsid w:val="002519D4"/>
    <w:rsid w:val="002669AC"/>
    <w:rsid w:val="00266E64"/>
    <w:rsid w:val="0027614C"/>
    <w:rsid w:val="00280264"/>
    <w:rsid w:val="00282C68"/>
    <w:rsid w:val="00284853"/>
    <w:rsid w:val="00290749"/>
    <w:rsid w:val="002A30F5"/>
    <w:rsid w:val="002A6B74"/>
    <w:rsid w:val="002B4ED3"/>
    <w:rsid w:val="002C27A3"/>
    <w:rsid w:val="002C48B9"/>
    <w:rsid w:val="002F0B39"/>
    <w:rsid w:val="00302907"/>
    <w:rsid w:val="00305107"/>
    <w:rsid w:val="00320E1B"/>
    <w:rsid w:val="0032121B"/>
    <w:rsid w:val="00324035"/>
    <w:rsid w:val="00333B19"/>
    <w:rsid w:val="0035064D"/>
    <w:rsid w:val="003629CA"/>
    <w:rsid w:val="00364F04"/>
    <w:rsid w:val="00365B4C"/>
    <w:rsid w:val="00383DF8"/>
    <w:rsid w:val="00391242"/>
    <w:rsid w:val="003A2DBF"/>
    <w:rsid w:val="003A5BCA"/>
    <w:rsid w:val="003A5BF9"/>
    <w:rsid w:val="003B757E"/>
    <w:rsid w:val="003C48BA"/>
    <w:rsid w:val="003D4C6D"/>
    <w:rsid w:val="003E60FA"/>
    <w:rsid w:val="003F4F04"/>
    <w:rsid w:val="0041229C"/>
    <w:rsid w:val="004221F8"/>
    <w:rsid w:val="00424EE0"/>
    <w:rsid w:val="00426F08"/>
    <w:rsid w:val="00427130"/>
    <w:rsid w:val="00431FC3"/>
    <w:rsid w:val="00440DBB"/>
    <w:rsid w:val="0045560E"/>
    <w:rsid w:val="00456292"/>
    <w:rsid w:val="00467DAE"/>
    <w:rsid w:val="00474173"/>
    <w:rsid w:val="00474AFC"/>
    <w:rsid w:val="00484486"/>
    <w:rsid w:val="0049322D"/>
    <w:rsid w:val="004A46D5"/>
    <w:rsid w:val="004A6984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61D0"/>
    <w:rsid w:val="00597F8C"/>
    <w:rsid w:val="005B0925"/>
    <w:rsid w:val="005B6A76"/>
    <w:rsid w:val="005B7067"/>
    <w:rsid w:val="005B7787"/>
    <w:rsid w:val="005C04CF"/>
    <w:rsid w:val="005C5B8C"/>
    <w:rsid w:val="005E0A88"/>
    <w:rsid w:val="005E7032"/>
    <w:rsid w:val="00607D45"/>
    <w:rsid w:val="0061754F"/>
    <w:rsid w:val="00621ABC"/>
    <w:rsid w:val="00621B43"/>
    <w:rsid w:val="00627BD7"/>
    <w:rsid w:val="0063170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B1067"/>
    <w:rsid w:val="007D1E4B"/>
    <w:rsid w:val="007D7B3F"/>
    <w:rsid w:val="007E6583"/>
    <w:rsid w:val="007E6B13"/>
    <w:rsid w:val="00800B0F"/>
    <w:rsid w:val="008233D1"/>
    <w:rsid w:val="008340B6"/>
    <w:rsid w:val="0083744C"/>
    <w:rsid w:val="00837911"/>
    <w:rsid w:val="008405F6"/>
    <w:rsid w:val="00851259"/>
    <w:rsid w:val="00861AD3"/>
    <w:rsid w:val="00866437"/>
    <w:rsid w:val="0089555B"/>
    <w:rsid w:val="008D16B2"/>
    <w:rsid w:val="008D7485"/>
    <w:rsid w:val="008E4CDF"/>
    <w:rsid w:val="00900117"/>
    <w:rsid w:val="00921E2E"/>
    <w:rsid w:val="00922332"/>
    <w:rsid w:val="00926342"/>
    <w:rsid w:val="00927F8E"/>
    <w:rsid w:val="00940533"/>
    <w:rsid w:val="00954CCF"/>
    <w:rsid w:val="00962D17"/>
    <w:rsid w:val="00966477"/>
    <w:rsid w:val="009709D9"/>
    <w:rsid w:val="00974C51"/>
    <w:rsid w:val="0097515E"/>
    <w:rsid w:val="00993EFC"/>
    <w:rsid w:val="009B1517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F4F9B"/>
    <w:rsid w:val="00A010E0"/>
    <w:rsid w:val="00A013DB"/>
    <w:rsid w:val="00A03D96"/>
    <w:rsid w:val="00A1294D"/>
    <w:rsid w:val="00A22588"/>
    <w:rsid w:val="00A24DB6"/>
    <w:rsid w:val="00A33BD5"/>
    <w:rsid w:val="00A359C5"/>
    <w:rsid w:val="00A427B3"/>
    <w:rsid w:val="00A45708"/>
    <w:rsid w:val="00A674F6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35541"/>
    <w:rsid w:val="00B357E4"/>
    <w:rsid w:val="00B53340"/>
    <w:rsid w:val="00BA2154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3482D"/>
    <w:rsid w:val="00C35E38"/>
    <w:rsid w:val="00C52EB0"/>
    <w:rsid w:val="00C57FD3"/>
    <w:rsid w:val="00C6382A"/>
    <w:rsid w:val="00C7350D"/>
    <w:rsid w:val="00C778DB"/>
    <w:rsid w:val="00C82DDE"/>
    <w:rsid w:val="00C84497"/>
    <w:rsid w:val="00C86A6F"/>
    <w:rsid w:val="00C95371"/>
    <w:rsid w:val="00CA0192"/>
    <w:rsid w:val="00CA45C8"/>
    <w:rsid w:val="00CB08D2"/>
    <w:rsid w:val="00CD25F7"/>
    <w:rsid w:val="00CD3EEF"/>
    <w:rsid w:val="00CF1507"/>
    <w:rsid w:val="00D364BE"/>
    <w:rsid w:val="00D56C55"/>
    <w:rsid w:val="00D62E36"/>
    <w:rsid w:val="00D630D2"/>
    <w:rsid w:val="00D73BA2"/>
    <w:rsid w:val="00D76E41"/>
    <w:rsid w:val="00D86ECA"/>
    <w:rsid w:val="00DA0C8C"/>
    <w:rsid w:val="00DC2F98"/>
    <w:rsid w:val="00DC323D"/>
    <w:rsid w:val="00DC5239"/>
    <w:rsid w:val="00DD087B"/>
    <w:rsid w:val="00DD5DE3"/>
    <w:rsid w:val="00DE322A"/>
    <w:rsid w:val="00DE65F4"/>
    <w:rsid w:val="00DF15A6"/>
    <w:rsid w:val="00DF1EE0"/>
    <w:rsid w:val="00DF289D"/>
    <w:rsid w:val="00E04C56"/>
    <w:rsid w:val="00E07EEA"/>
    <w:rsid w:val="00E108B9"/>
    <w:rsid w:val="00E2416F"/>
    <w:rsid w:val="00E50FA1"/>
    <w:rsid w:val="00E60ADE"/>
    <w:rsid w:val="00E623B5"/>
    <w:rsid w:val="00E6695F"/>
    <w:rsid w:val="00E94195"/>
    <w:rsid w:val="00E943EC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0DF3"/>
    <w:rsid w:val="00F22E73"/>
    <w:rsid w:val="00F30D7C"/>
    <w:rsid w:val="00F33635"/>
    <w:rsid w:val="00F34830"/>
    <w:rsid w:val="00F507FA"/>
    <w:rsid w:val="00F52C48"/>
    <w:rsid w:val="00F71D77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A62A7E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EB4E-11B8-4B04-8DBD-54F3AB8E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10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和宏</dc:creator>
  <cp:lastModifiedBy>深谷　岳志</cp:lastModifiedBy>
  <cp:revision>6</cp:revision>
  <cp:lastPrinted>2024-04-10T05:36:00Z</cp:lastPrinted>
  <dcterms:created xsi:type="dcterms:W3CDTF">2023-04-24T05:39:00Z</dcterms:created>
  <dcterms:modified xsi:type="dcterms:W3CDTF">2024-04-10T05:36:00Z</dcterms:modified>
</cp:coreProperties>
</file>